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35" w:rsidRDefault="000A7F35" w:rsidP="000A7F3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0A7F35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A6B228A">
            <wp:simplePos x="0" y="0"/>
            <wp:positionH relativeFrom="margin">
              <wp:align>left</wp:align>
            </wp:positionH>
            <wp:positionV relativeFrom="paragraph">
              <wp:posOffset>-271145</wp:posOffset>
            </wp:positionV>
            <wp:extent cx="2207419" cy="98107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1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F35">
        <w:rPr>
          <w:rFonts w:ascii="Arial" w:hAnsi="Arial" w:cs="Arial"/>
          <w:sz w:val="28"/>
        </w:rPr>
        <w:t>FICHE SIGNALÉTIQUE</w:t>
      </w:r>
      <w:r w:rsidRPr="000A7F35">
        <w:rPr>
          <w:rFonts w:ascii="Arial" w:hAnsi="Arial" w:cs="Arial"/>
          <w:sz w:val="28"/>
        </w:rPr>
        <w:br/>
        <w:t>2019-2020</w:t>
      </w:r>
    </w:p>
    <w:p w:rsidR="000A7F35" w:rsidRPr="000731C1" w:rsidRDefault="000A7F35" w:rsidP="000731C1">
      <w:pPr>
        <w:rPr>
          <w:rFonts w:ascii="Arial" w:hAnsi="Arial" w:cs="Arial"/>
          <w:sz w:val="12"/>
        </w:rPr>
      </w:pPr>
    </w:p>
    <w:tbl>
      <w:tblPr>
        <w:tblStyle w:val="Grilledutableau"/>
        <w:tblW w:w="10697" w:type="dxa"/>
        <w:tblLook w:val="04A0" w:firstRow="1" w:lastRow="0" w:firstColumn="1" w:lastColumn="0" w:noHBand="0" w:noVBand="1"/>
      </w:tblPr>
      <w:tblGrid>
        <w:gridCol w:w="1498"/>
        <w:gridCol w:w="345"/>
        <w:gridCol w:w="846"/>
        <w:gridCol w:w="148"/>
        <w:gridCol w:w="833"/>
        <w:gridCol w:w="668"/>
        <w:gridCol w:w="1010"/>
        <w:gridCol w:w="327"/>
        <w:gridCol w:w="132"/>
        <w:gridCol w:w="201"/>
        <w:gridCol w:w="88"/>
        <w:gridCol w:w="1082"/>
        <w:gridCol w:w="472"/>
        <w:gridCol w:w="530"/>
        <w:gridCol w:w="2501"/>
        <w:gridCol w:w="16"/>
      </w:tblGrid>
      <w:tr w:rsidR="000A7F35" w:rsidRPr="000A7F35" w:rsidTr="000731C1">
        <w:trPr>
          <w:gridAfter w:val="1"/>
          <w:wAfter w:w="16" w:type="dxa"/>
          <w:trHeight w:val="294"/>
        </w:trPr>
        <w:tc>
          <w:tcPr>
            <w:tcW w:w="149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A7F35" w:rsidRPr="000A7F35" w:rsidRDefault="000A7F35" w:rsidP="000A7F35">
            <w:pPr>
              <w:rPr>
                <w:rFonts w:ascii="Arial" w:hAnsi="Arial" w:cs="Arial"/>
                <w:b/>
              </w:rPr>
            </w:pPr>
            <w:r w:rsidRPr="000A7F35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2172" w:type="dxa"/>
            <w:gridSpan w:val="4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A7F35" w:rsidRPr="002D621D" w:rsidRDefault="009B16E5" w:rsidP="000A7F35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564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C1" w:rsidRPr="002D621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A7F35" w:rsidRPr="002D621D">
              <w:rPr>
                <w:rFonts w:ascii="Arial" w:hAnsi="Arial" w:cs="Arial"/>
                <w:sz w:val="18"/>
              </w:rPr>
              <w:t xml:space="preserve"> Baladins</w:t>
            </w:r>
            <w:r w:rsidR="00AB09EB" w:rsidRPr="002D621D">
              <w:rPr>
                <w:rFonts w:ascii="Arial" w:hAnsi="Arial" w:cs="Arial"/>
                <w:sz w:val="18"/>
              </w:rPr>
              <w:t xml:space="preserve"> </w:t>
            </w:r>
            <w:r w:rsidR="00AB09EB" w:rsidRPr="002D621D">
              <w:rPr>
                <w:rFonts w:ascii="Arial" w:hAnsi="Arial" w:cs="Arial"/>
                <w:sz w:val="16"/>
              </w:rPr>
              <w:t>(6-8 ans)</w:t>
            </w:r>
          </w:p>
        </w:tc>
        <w:tc>
          <w:tcPr>
            <w:tcW w:w="2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7F35" w:rsidRPr="002D621D" w:rsidRDefault="009B16E5" w:rsidP="000A7F35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800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 w:rsidRPr="002D621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A7F35" w:rsidRPr="002D621D">
              <w:rPr>
                <w:rFonts w:ascii="Arial" w:hAnsi="Arial" w:cs="Arial"/>
                <w:sz w:val="18"/>
              </w:rPr>
              <w:t xml:space="preserve"> Louveteaux</w:t>
            </w:r>
            <w:r w:rsidR="00AB09EB" w:rsidRPr="002D621D">
              <w:rPr>
                <w:rFonts w:ascii="Arial" w:hAnsi="Arial" w:cs="Arial"/>
                <w:sz w:val="18"/>
              </w:rPr>
              <w:t xml:space="preserve"> </w:t>
            </w:r>
            <w:r w:rsidR="00AB09EB" w:rsidRPr="002D621D">
              <w:rPr>
                <w:rFonts w:ascii="Arial" w:hAnsi="Arial" w:cs="Arial"/>
                <w:sz w:val="16"/>
              </w:rPr>
              <w:t>(8-12 ans)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2D621D" w:rsidRDefault="009B16E5" w:rsidP="000A7F35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424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 w:rsidRPr="002D621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A7F35" w:rsidRPr="002D621D">
              <w:rPr>
                <w:rFonts w:ascii="Arial" w:hAnsi="Arial" w:cs="Arial"/>
                <w:sz w:val="18"/>
              </w:rPr>
              <w:t xml:space="preserve"> Eclaireurs</w:t>
            </w:r>
            <w:r w:rsidR="00AB09EB" w:rsidRPr="002D621D">
              <w:rPr>
                <w:rFonts w:ascii="Arial" w:hAnsi="Arial" w:cs="Arial"/>
                <w:sz w:val="18"/>
              </w:rPr>
              <w:t xml:space="preserve"> </w:t>
            </w:r>
            <w:r w:rsidR="00AB09EB" w:rsidRPr="002D621D">
              <w:rPr>
                <w:rFonts w:ascii="Arial" w:hAnsi="Arial" w:cs="Arial"/>
                <w:sz w:val="16"/>
              </w:rPr>
              <w:t>(12-16 ans)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0A7F35" w:rsidRPr="002D621D" w:rsidRDefault="009B16E5" w:rsidP="000A7F35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9536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 w:rsidRPr="002D621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A7F35" w:rsidRPr="002D621D">
              <w:rPr>
                <w:rFonts w:ascii="Arial" w:hAnsi="Arial" w:cs="Arial"/>
                <w:sz w:val="18"/>
              </w:rPr>
              <w:t xml:space="preserve"> Pionniers</w:t>
            </w:r>
            <w:r w:rsidR="00AB09EB" w:rsidRPr="002D621D">
              <w:rPr>
                <w:rFonts w:ascii="Arial" w:hAnsi="Arial" w:cs="Arial"/>
                <w:sz w:val="18"/>
              </w:rPr>
              <w:t xml:space="preserve"> </w:t>
            </w:r>
            <w:r w:rsidR="00AB09EB" w:rsidRPr="002D621D">
              <w:rPr>
                <w:rFonts w:ascii="Arial" w:hAnsi="Arial" w:cs="Arial"/>
                <w:sz w:val="16"/>
              </w:rPr>
              <w:t>(16-18 ans)</w:t>
            </w:r>
          </w:p>
        </w:tc>
      </w:tr>
      <w:tr w:rsidR="000A7F35" w:rsidRPr="000A7F35" w:rsidTr="000731C1">
        <w:trPr>
          <w:gridAfter w:val="1"/>
          <w:wAfter w:w="16" w:type="dxa"/>
          <w:trHeight w:val="279"/>
        </w:trPr>
        <w:tc>
          <w:tcPr>
            <w:tcW w:w="149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A7F35" w:rsidRPr="000A7F35" w:rsidRDefault="000A7F35" w:rsidP="000A7F35">
            <w:pPr>
              <w:rPr>
                <w:rFonts w:ascii="Arial" w:hAnsi="Arial" w:cs="Arial"/>
                <w:b/>
              </w:rPr>
            </w:pPr>
            <w:r w:rsidRPr="000A7F35">
              <w:rPr>
                <w:rFonts w:ascii="Arial" w:hAnsi="Arial" w:cs="Arial"/>
                <w:b/>
              </w:rPr>
              <w:t>Rôle</w:t>
            </w:r>
          </w:p>
        </w:tc>
        <w:tc>
          <w:tcPr>
            <w:tcW w:w="2840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A7F35" w:rsidRPr="000A7F35" w:rsidRDefault="009B16E5" w:rsidP="000A7F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2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F35">
              <w:rPr>
                <w:rFonts w:ascii="Arial" w:hAnsi="Arial" w:cs="Arial"/>
              </w:rPr>
              <w:t xml:space="preserve"> </w:t>
            </w:r>
            <w:r w:rsidR="000A7F35" w:rsidRPr="000A7F35">
              <w:rPr>
                <w:rFonts w:ascii="Arial" w:hAnsi="Arial" w:cs="Arial"/>
              </w:rPr>
              <w:t>Animé</w:t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F35" w:rsidRPr="000A7F35" w:rsidRDefault="009B16E5" w:rsidP="000A7F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58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F35">
              <w:rPr>
                <w:rFonts w:ascii="Arial" w:hAnsi="Arial" w:cs="Arial"/>
              </w:rPr>
              <w:t xml:space="preserve"> </w:t>
            </w:r>
            <w:r w:rsidR="000A7F35" w:rsidRPr="000A7F35">
              <w:rPr>
                <w:rFonts w:ascii="Arial" w:hAnsi="Arial" w:cs="Arial"/>
              </w:rPr>
              <w:t>Animateur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F35" w:rsidRPr="000A7F35" w:rsidRDefault="009B16E5" w:rsidP="000A7F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33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F35">
              <w:rPr>
                <w:rFonts w:ascii="Arial" w:hAnsi="Arial" w:cs="Arial"/>
              </w:rPr>
              <w:t xml:space="preserve"> </w:t>
            </w:r>
            <w:r w:rsidR="000A7F35" w:rsidRPr="000A7F35">
              <w:rPr>
                <w:rFonts w:ascii="Arial" w:hAnsi="Arial" w:cs="Arial"/>
              </w:rPr>
              <w:t>Animateur d’unité</w:t>
            </w:r>
          </w:p>
        </w:tc>
      </w:tr>
      <w:tr w:rsidR="000A7F35" w:rsidRPr="000A7F35" w:rsidTr="000731C1">
        <w:trPr>
          <w:gridAfter w:val="1"/>
          <w:wAfter w:w="16" w:type="dxa"/>
          <w:trHeight w:val="294"/>
        </w:trPr>
        <w:tc>
          <w:tcPr>
            <w:tcW w:w="149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A7F35" w:rsidRPr="000A7F35" w:rsidRDefault="000A7F35" w:rsidP="000A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4177" w:type="dxa"/>
            <w:gridSpan w:val="7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A7F35" w:rsidRPr="000A7F35" w:rsidRDefault="009B16E5" w:rsidP="000A7F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35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F35">
              <w:rPr>
                <w:rFonts w:ascii="Arial" w:hAnsi="Arial" w:cs="Arial"/>
              </w:rPr>
              <w:t xml:space="preserve"> Première inscription</w:t>
            </w:r>
          </w:p>
        </w:tc>
        <w:tc>
          <w:tcPr>
            <w:tcW w:w="50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7F35" w:rsidRPr="000A7F35" w:rsidRDefault="009B16E5" w:rsidP="000A7F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531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F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7F35">
              <w:rPr>
                <w:rFonts w:ascii="Arial" w:hAnsi="Arial" w:cs="Arial"/>
              </w:rPr>
              <w:t xml:space="preserve"> Réinscription</w:t>
            </w:r>
          </w:p>
        </w:tc>
      </w:tr>
      <w:tr w:rsidR="009C0928" w:rsidRPr="009C0928" w:rsidTr="000731C1">
        <w:trPr>
          <w:trHeight w:val="322"/>
        </w:trPr>
        <w:tc>
          <w:tcPr>
            <w:tcW w:w="1069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C0928" w:rsidRPr="009C0928" w:rsidRDefault="009C0928" w:rsidP="000731C1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  <w:b/>
                <w:sz w:val="24"/>
              </w:rPr>
              <w:t>Informations de l’inscrit</w:t>
            </w:r>
          </w:p>
        </w:tc>
      </w:tr>
      <w:tr w:rsidR="009C0928" w:rsidRPr="009C0928" w:rsidTr="000731C1">
        <w:trPr>
          <w:trHeight w:val="309"/>
        </w:trPr>
        <w:tc>
          <w:tcPr>
            <w:tcW w:w="283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928" w:rsidRPr="009C0928" w:rsidRDefault="009C0928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Nom</w:t>
            </w:r>
          </w:p>
        </w:tc>
        <w:tc>
          <w:tcPr>
            <w:tcW w:w="7860" w:type="dxa"/>
            <w:gridSpan w:val="1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9C0928" w:rsidRPr="009C0928" w:rsidRDefault="009C0928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29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Prénom</w:t>
            </w: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309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Date et lieu de naissance</w:t>
            </w: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29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Adresse</w:t>
            </w: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309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29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GSM</w:t>
            </w: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309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E-mail</w:t>
            </w: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29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Totem (+ année)</w:t>
            </w: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0A7F35" w:rsidRPr="009C0928" w:rsidTr="000731C1">
        <w:trPr>
          <w:trHeight w:val="309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Quali (+ année)</w:t>
            </w:r>
          </w:p>
        </w:tc>
        <w:tc>
          <w:tcPr>
            <w:tcW w:w="786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A7F35" w:rsidRPr="009C0928" w:rsidRDefault="000A7F35" w:rsidP="000A7F35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470"/>
        </w:trPr>
        <w:tc>
          <w:tcPr>
            <w:tcW w:w="106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928" w:rsidRPr="009C0928" w:rsidRDefault="009C0928" w:rsidP="000731C1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  <w:b/>
                <w:sz w:val="24"/>
              </w:rPr>
              <w:t>Informations des parents/tuteurs/responsables</w:t>
            </w:r>
          </w:p>
        </w:tc>
      </w:tr>
      <w:tr w:rsidR="009C0928" w:rsidRPr="009C0928" w:rsidTr="000731C1">
        <w:trPr>
          <w:trHeight w:val="309"/>
        </w:trPr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Rôle</w:t>
            </w:r>
          </w:p>
        </w:tc>
        <w:tc>
          <w:tcPr>
            <w:tcW w:w="4253" w:type="dxa"/>
            <w:gridSpan w:val="9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4601" w:type="dxa"/>
            <w:gridSpan w:val="5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Nom et prénom</w:t>
            </w:r>
          </w:p>
        </w:tc>
        <w:tc>
          <w:tcPr>
            <w:tcW w:w="4253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460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GSM</w:t>
            </w:r>
          </w:p>
        </w:tc>
        <w:tc>
          <w:tcPr>
            <w:tcW w:w="4253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460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>E-mail</w:t>
            </w:r>
          </w:p>
        </w:tc>
        <w:tc>
          <w:tcPr>
            <w:tcW w:w="4253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460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 xml:space="preserve">Adresse </w:t>
            </w:r>
            <w:r>
              <w:rPr>
                <w:rFonts w:ascii="Arial" w:hAnsi="Arial" w:cs="Arial"/>
              </w:rPr>
              <w:br/>
            </w:r>
            <w:r w:rsidRPr="009C0928">
              <w:rPr>
                <w:rFonts w:ascii="Arial" w:hAnsi="Arial" w:cs="Arial"/>
              </w:rPr>
              <w:t>(si différente)</w:t>
            </w:r>
          </w:p>
        </w:tc>
        <w:tc>
          <w:tcPr>
            <w:tcW w:w="4253" w:type="dxa"/>
            <w:gridSpan w:val="9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4601" w:type="dxa"/>
            <w:gridSpan w:val="5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4601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0928" w:rsidRP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673"/>
        </w:trPr>
        <w:tc>
          <w:tcPr>
            <w:tcW w:w="106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928" w:rsidRPr="009C0928" w:rsidRDefault="009C0928" w:rsidP="000731C1">
            <w:pPr>
              <w:rPr>
                <w:rFonts w:ascii="Arial" w:hAnsi="Arial" w:cs="Arial"/>
              </w:rPr>
            </w:pPr>
            <w:r w:rsidRPr="009C0928">
              <w:rPr>
                <w:rFonts w:ascii="Arial" w:hAnsi="Arial" w:cs="Arial"/>
              </w:rPr>
              <w:t xml:space="preserve">Membre(s) de la famille habitant sous le même toit et participant à un mouvement de jeunesse (GCB ou FCS, </w:t>
            </w:r>
            <w:r w:rsidR="000731C1">
              <w:rPr>
                <w:rFonts w:ascii="Arial" w:hAnsi="Arial" w:cs="Arial"/>
              </w:rPr>
              <w:t>e</w:t>
            </w:r>
            <w:r w:rsidRPr="009C0928">
              <w:rPr>
                <w:rFonts w:ascii="Arial" w:hAnsi="Arial" w:cs="Arial"/>
              </w:rPr>
              <w:t>xemples : 13</w:t>
            </w:r>
            <w:r w:rsidRPr="009C0928">
              <w:rPr>
                <w:rFonts w:ascii="Arial" w:hAnsi="Arial" w:cs="Arial"/>
                <w:vertAlign w:val="superscript"/>
              </w:rPr>
              <w:t>ème</w:t>
            </w:r>
            <w:r w:rsidRPr="009C0928">
              <w:rPr>
                <w:rFonts w:ascii="Arial" w:hAnsi="Arial" w:cs="Arial"/>
              </w:rPr>
              <w:t xml:space="preserve"> HC, HD007 ou autres unités)</w:t>
            </w:r>
          </w:p>
        </w:tc>
      </w:tr>
      <w:tr w:rsidR="009C0928" w:rsidRPr="009C0928" w:rsidTr="000731C1">
        <w:trPr>
          <w:trHeight w:val="309"/>
        </w:trPr>
        <w:tc>
          <w:tcPr>
            <w:tcW w:w="268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0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2689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é et section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é et section</w:t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268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118" w:type="dxa"/>
            <w:gridSpan w:val="6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</w:p>
        </w:tc>
        <w:tc>
          <w:tcPr>
            <w:tcW w:w="304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é et section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é et section</w:t>
            </w:r>
          </w:p>
        </w:tc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2"/>
        </w:trPr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</w:p>
        </w:tc>
      </w:tr>
      <w:tr w:rsidR="009C0928" w:rsidRPr="009C0928" w:rsidTr="000731C1">
        <w:trPr>
          <w:trHeight w:val="309"/>
        </w:trPr>
        <w:tc>
          <w:tcPr>
            <w:tcW w:w="10697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0928" w:rsidRDefault="009C0928" w:rsidP="009C0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RE mon enfant / mes enfants dans un MOUVEMENT DE JEUNESSE signifie que,</w:t>
            </w:r>
          </w:p>
        </w:tc>
      </w:tr>
      <w:tr w:rsidR="009C0928" w:rsidRPr="009C0928" w:rsidTr="000731C1">
        <w:trPr>
          <w:trHeight w:val="309"/>
        </w:trPr>
        <w:tc>
          <w:tcPr>
            <w:tcW w:w="10697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928" w:rsidRPr="009C0928" w:rsidRDefault="009C0928" w:rsidP="009C0928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 w:rsidRPr="009C0928">
              <w:rPr>
                <w:color w:val="FF0000"/>
              </w:rPr>
              <w:t xml:space="preserve">je règle ma cotisation pour le </w:t>
            </w:r>
            <w:r w:rsidRPr="009C0928">
              <w:rPr>
                <w:color w:val="FF0000"/>
                <w:u w:val="single"/>
              </w:rPr>
              <w:t>30 SEPTEMBRE MAX</w:t>
            </w:r>
            <w:r w:rsidRPr="009C0928">
              <w:rPr>
                <w:color w:val="FF0000"/>
              </w:rPr>
              <w:t xml:space="preserve"> afin d’être couvert par l’ASSURANCE car au-delà plus de participation aux réunions ne sera autorisée. (pour des raisons de sécurité)</w:t>
            </w:r>
          </w:p>
          <w:p w:rsidR="009C0928" w:rsidRPr="009C0928" w:rsidRDefault="009C0928" w:rsidP="009C0928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 w:rsidRPr="009C0928">
              <w:rPr>
                <w:color w:val="FF0000"/>
              </w:rPr>
              <w:t xml:space="preserve">je règle à temps pour le </w:t>
            </w:r>
            <w:proofErr w:type="spellStart"/>
            <w:r w:rsidRPr="009C0928">
              <w:rPr>
                <w:color w:val="FF0000"/>
              </w:rPr>
              <w:t>hike</w:t>
            </w:r>
            <w:proofErr w:type="spellEnd"/>
            <w:r w:rsidRPr="009C0928">
              <w:rPr>
                <w:color w:val="FF0000"/>
              </w:rPr>
              <w:t xml:space="preserve"> et le camp </w:t>
            </w:r>
          </w:p>
          <w:p w:rsidR="009C0928" w:rsidRDefault="009C0928" w:rsidP="009C0928">
            <w:pPr>
              <w:pStyle w:val="Paragraphedeliste"/>
              <w:numPr>
                <w:ilvl w:val="0"/>
                <w:numId w:val="2"/>
              </w:numPr>
            </w:pPr>
            <w:r>
              <w:t xml:space="preserve">j'adhère au projet scout tel que développé par Baden-Powell depuis le début du XXème siècle : un projet éducatif visant à développer un être humain réalisant tout son potentiel. </w:t>
            </w:r>
          </w:p>
          <w:p w:rsidR="009C0928" w:rsidRDefault="009C0928" w:rsidP="009C0928">
            <w:pPr>
              <w:pStyle w:val="Paragraphedeliste"/>
              <w:numPr>
                <w:ilvl w:val="0"/>
                <w:numId w:val="2"/>
              </w:numPr>
            </w:pPr>
            <w:r>
              <w:t xml:space="preserve">tant animateurs comme parents, nous sommes </w:t>
            </w:r>
            <w:proofErr w:type="spellStart"/>
            <w:r>
              <w:t>co</w:t>
            </w:r>
            <w:proofErr w:type="spellEnd"/>
            <w:r>
              <w:t xml:space="preserve">-partenaires dans l'épanouissement de l'enfant / des enfants qui est/sont animé(e)(s) dans les sections </w:t>
            </w:r>
          </w:p>
          <w:p w:rsidR="009C0928" w:rsidRPr="009C0928" w:rsidRDefault="009C0928" w:rsidP="009C0928">
            <w:pPr>
              <w:pStyle w:val="Paragraphedeliste"/>
              <w:numPr>
                <w:ilvl w:val="0"/>
                <w:numId w:val="2"/>
              </w:numPr>
            </w:pPr>
            <w:r w:rsidRPr="009C0928">
              <w:rPr>
                <w:color w:val="FF0000"/>
              </w:rPr>
              <w:t xml:space="preserve">je suis </w:t>
            </w:r>
            <w:r w:rsidRPr="009C0928">
              <w:rPr>
                <w:color w:val="FF0000"/>
                <w:u w:val="single"/>
              </w:rPr>
              <w:t>attentif(</w:t>
            </w:r>
            <w:proofErr w:type="spellStart"/>
            <w:r w:rsidRPr="009C0928">
              <w:rPr>
                <w:color w:val="FF0000"/>
                <w:u w:val="single"/>
              </w:rPr>
              <w:t>ve</w:t>
            </w:r>
            <w:proofErr w:type="spellEnd"/>
            <w:r w:rsidRPr="009C0928">
              <w:rPr>
                <w:color w:val="FF0000"/>
                <w:u w:val="single"/>
              </w:rPr>
              <w:t>)</w:t>
            </w:r>
            <w:r w:rsidRPr="009C0928">
              <w:rPr>
                <w:color w:val="FF0000"/>
              </w:rPr>
              <w:t xml:space="preserve"> aux demandes des animateurs (régularités des présences / prévenir pour absence, respect des heures de réunions 14h /17h heures et lieux de réunion, gouter à apporter suivant listing, ,.....)</w:t>
            </w:r>
          </w:p>
        </w:tc>
      </w:tr>
      <w:tr w:rsidR="009C0928" w:rsidRPr="009C0928" w:rsidTr="000731C1">
        <w:trPr>
          <w:trHeight w:val="309"/>
        </w:trPr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0928" w:rsidRPr="009C0928" w:rsidRDefault="009C0928" w:rsidP="009C0928">
            <w:pPr>
              <w:rPr>
                <w:color w:val="FF0000"/>
              </w:rPr>
            </w:pPr>
            <w:r w:rsidRPr="009C0928">
              <w:t>Date</w:t>
            </w:r>
            <w:r>
              <w:t xml:space="preserve"> et signature</w:t>
            </w:r>
          </w:p>
        </w:tc>
        <w:tc>
          <w:tcPr>
            <w:tcW w:w="53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928" w:rsidRPr="009C0928" w:rsidRDefault="009C0928" w:rsidP="009C0928">
            <w:pPr>
              <w:rPr>
                <w:b/>
                <w:color w:val="FF0000"/>
              </w:rPr>
            </w:pPr>
            <w:r w:rsidRPr="009C0928">
              <w:rPr>
                <w:b/>
              </w:rPr>
              <w:t>Cadre administratif</w:t>
            </w:r>
          </w:p>
        </w:tc>
      </w:tr>
      <w:tr w:rsidR="009C0928" w:rsidRPr="009C0928" w:rsidTr="000731C1">
        <w:trPr>
          <w:trHeight w:val="1857"/>
        </w:trPr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0928" w:rsidRPr="009C0928" w:rsidRDefault="009C0928" w:rsidP="009C0928"/>
        </w:tc>
        <w:tc>
          <w:tcPr>
            <w:tcW w:w="53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928" w:rsidRDefault="009B16E5" w:rsidP="000731C1">
            <w:sdt>
              <w:sdtPr>
                <w:rPr>
                  <w:rFonts w:ascii="Arial" w:hAnsi="Arial" w:cs="Arial"/>
                </w:rPr>
                <w:id w:val="-17319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1C1">
              <w:t xml:space="preserve"> Fiche signalétique rendue le ____ / ____ / ____</w:t>
            </w:r>
          </w:p>
          <w:p w:rsidR="000731C1" w:rsidRDefault="009B16E5" w:rsidP="000731C1">
            <w:sdt>
              <w:sdtPr>
                <w:rPr>
                  <w:rFonts w:ascii="Arial" w:hAnsi="Arial" w:cs="Arial"/>
                </w:rPr>
                <w:id w:val="-120872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1C1">
              <w:t xml:space="preserve"> Fiche médicale rendue le ____ / ____ / ____</w:t>
            </w:r>
          </w:p>
          <w:p w:rsidR="000731C1" w:rsidRDefault="009B16E5" w:rsidP="000731C1">
            <w:sdt>
              <w:sdtPr>
                <w:rPr>
                  <w:rFonts w:ascii="Arial" w:hAnsi="Arial" w:cs="Arial"/>
                </w:rPr>
                <w:id w:val="7975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1C1">
              <w:t xml:space="preserve"> Encodage/vérification DESK le ____ / ____ / ____</w:t>
            </w:r>
          </w:p>
          <w:p w:rsidR="000731C1" w:rsidRDefault="009B16E5" w:rsidP="000731C1">
            <w:sdt>
              <w:sdtPr>
                <w:rPr>
                  <w:rFonts w:ascii="Arial" w:hAnsi="Arial" w:cs="Arial"/>
                </w:rPr>
                <w:id w:val="13672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1C1">
              <w:t xml:space="preserve"> Cotisation : COTI 1 – COTI 2 – COTI 3</w:t>
            </w:r>
          </w:p>
          <w:p w:rsidR="000731C1" w:rsidRDefault="009B16E5" w:rsidP="000731C1">
            <w:sdt>
              <w:sdtPr>
                <w:rPr>
                  <w:rFonts w:ascii="Arial" w:hAnsi="Arial" w:cs="Arial"/>
                </w:rPr>
                <w:id w:val="-11926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1C1">
              <w:t xml:space="preserve"> Courrier de rappel de cotisation le ____ / ____ / ____</w:t>
            </w:r>
          </w:p>
          <w:p w:rsidR="000731C1" w:rsidRPr="000731C1" w:rsidRDefault="009B16E5" w:rsidP="000731C1">
            <w:sdt>
              <w:sdtPr>
                <w:rPr>
                  <w:rFonts w:ascii="Arial" w:hAnsi="Arial" w:cs="Arial"/>
                </w:rPr>
                <w:id w:val="-606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31C1">
              <w:t xml:space="preserve"> Paiement de la cotisation le ____ / ____ / ____</w:t>
            </w:r>
          </w:p>
        </w:tc>
      </w:tr>
    </w:tbl>
    <w:p w:rsidR="000A7F35" w:rsidRPr="000A7F35" w:rsidRDefault="000A7F35" w:rsidP="009C0928">
      <w:pPr>
        <w:rPr>
          <w:rFonts w:ascii="Arial" w:hAnsi="Arial" w:cs="Arial"/>
          <w:sz w:val="28"/>
        </w:rPr>
      </w:pPr>
    </w:p>
    <w:sectPr w:rsidR="000A7F35" w:rsidRPr="000A7F35" w:rsidSect="009C0928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6E5" w:rsidRDefault="009B16E5" w:rsidP="000A7F35">
      <w:pPr>
        <w:spacing w:after="0" w:line="240" w:lineRule="auto"/>
      </w:pPr>
      <w:r>
        <w:separator/>
      </w:r>
    </w:p>
  </w:endnote>
  <w:endnote w:type="continuationSeparator" w:id="0">
    <w:p w:rsidR="009B16E5" w:rsidRDefault="009B16E5" w:rsidP="000A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6E5" w:rsidRDefault="009B16E5" w:rsidP="000A7F35">
      <w:pPr>
        <w:spacing w:after="0" w:line="240" w:lineRule="auto"/>
      </w:pPr>
      <w:r>
        <w:separator/>
      </w:r>
    </w:p>
  </w:footnote>
  <w:footnote w:type="continuationSeparator" w:id="0">
    <w:p w:rsidR="009B16E5" w:rsidRDefault="009B16E5" w:rsidP="000A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5F4"/>
    <w:multiLevelType w:val="hybridMultilevel"/>
    <w:tmpl w:val="EBB0688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70615"/>
    <w:multiLevelType w:val="hybridMultilevel"/>
    <w:tmpl w:val="447A6BA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20CB"/>
    <w:multiLevelType w:val="hybridMultilevel"/>
    <w:tmpl w:val="A1BADA7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B4D15"/>
    <w:multiLevelType w:val="hybridMultilevel"/>
    <w:tmpl w:val="49F48C92"/>
    <w:lvl w:ilvl="0" w:tplc="9B6E6A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35"/>
    <w:rsid w:val="000731C1"/>
    <w:rsid w:val="000A7F35"/>
    <w:rsid w:val="00247AE7"/>
    <w:rsid w:val="002D621D"/>
    <w:rsid w:val="00393044"/>
    <w:rsid w:val="007352BD"/>
    <w:rsid w:val="009B16E5"/>
    <w:rsid w:val="009C0928"/>
    <w:rsid w:val="00AB09EB"/>
    <w:rsid w:val="00B6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8487-FDA1-4209-B987-F2F8D5FD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F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A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F35"/>
  </w:style>
  <w:style w:type="paragraph" w:styleId="Pieddepage">
    <w:name w:val="footer"/>
    <w:basedOn w:val="Normal"/>
    <w:link w:val="PieddepageCar"/>
    <w:uiPriority w:val="99"/>
    <w:unhideWhenUsed/>
    <w:rsid w:val="000A7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F35"/>
  </w:style>
  <w:style w:type="table" w:styleId="Grilledutableau">
    <w:name w:val="Table Grid"/>
    <w:basedOn w:val="TableauNormal"/>
    <w:uiPriority w:val="39"/>
    <w:rsid w:val="000A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C485-FF28-4285-8B2C-08383117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Lebrun</dc:creator>
  <cp:keywords/>
  <dc:description/>
  <cp:lastModifiedBy>Ludwig Lebrun</cp:lastModifiedBy>
  <cp:revision>2</cp:revision>
  <dcterms:created xsi:type="dcterms:W3CDTF">2019-04-07T11:07:00Z</dcterms:created>
  <dcterms:modified xsi:type="dcterms:W3CDTF">2019-04-07T11:07:00Z</dcterms:modified>
</cp:coreProperties>
</file>